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801D2" w14:textId="2D308E21" w:rsidR="00B569CF" w:rsidRDefault="002C0A0B" w:rsidP="00262E0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705BBDF" wp14:editId="3AC958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64792" cy="749808"/>
            <wp:effectExtent l="0" t="0" r="6985" b="0"/>
            <wp:wrapTight wrapText="bothSides">
              <wp:wrapPolygon edited="0">
                <wp:start x="15856" y="0"/>
                <wp:lineTo x="933" y="4393"/>
                <wp:lineTo x="0" y="4942"/>
                <wp:lineTo x="0" y="13729"/>
                <wp:lineTo x="6296" y="17573"/>
                <wp:lineTo x="0" y="17573"/>
                <wp:lineTo x="0" y="20868"/>
                <wp:lineTo x="12825" y="20868"/>
                <wp:lineTo x="17955" y="20868"/>
                <wp:lineTo x="20986" y="19769"/>
                <wp:lineTo x="21452" y="13729"/>
                <wp:lineTo x="21452" y="3844"/>
                <wp:lineTo x="19121" y="0"/>
                <wp:lineTo x="15856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792" cy="74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0629108" wp14:editId="1C926ACE">
            <wp:simplePos x="0" y="0"/>
            <wp:positionH relativeFrom="column">
              <wp:posOffset>5440680</wp:posOffset>
            </wp:positionH>
            <wp:positionV relativeFrom="paragraph">
              <wp:posOffset>0</wp:posOffset>
            </wp:positionV>
            <wp:extent cx="960120" cy="941832"/>
            <wp:effectExtent l="0" t="0" r="0" b="0"/>
            <wp:wrapTight wrapText="bothSides">
              <wp:wrapPolygon edited="0">
                <wp:start x="7286" y="0"/>
                <wp:lineTo x="4286" y="1311"/>
                <wp:lineTo x="0" y="5680"/>
                <wp:lineTo x="0" y="17041"/>
                <wp:lineTo x="6429" y="20974"/>
                <wp:lineTo x="14571" y="20974"/>
                <wp:lineTo x="16286" y="20974"/>
                <wp:lineTo x="21000" y="15730"/>
                <wp:lineTo x="21000" y="5243"/>
                <wp:lineTo x="17571" y="1748"/>
                <wp:lineTo x="13714" y="0"/>
                <wp:lineTo x="7286" y="0"/>
              </wp:wrapPolygon>
            </wp:wrapTight>
            <wp:docPr id="6" name="Picture 6" descr="See the source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ee the source imag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4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569CF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</w:t>
      </w:r>
      <w:r w:rsidR="00B569CF">
        <w:rPr>
          <w:noProof/>
        </w:rPr>
        <w:drawing>
          <wp:anchor distT="0" distB="0" distL="114300" distR="114300" simplePos="0" relativeHeight="251658240" behindDoc="1" locked="0" layoutInCell="1" allowOverlap="1" wp14:anchorId="372B8FAC" wp14:editId="3EE30F71">
            <wp:simplePos x="0" y="0"/>
            <wp:positionH relativeFrom="column">
              <wp:posOffset>-144780</wp:posOffset>
            </wp:positionH>
            <wp:positionV relativeFrom="paragraph">
              <wp:posOffset>-314960</wp:posOffset>
            </wp:positionV>
            <wp:extent cx="1865376" cy="1901952"/>
            <wp:effectExtent l="0" t="0" r="0" b="0"/>
            <wp:wrapTight wrapText="bothSides">
              <wp:wrapPolygon edited="0">
                <wp:start x="0" y="0"/>
                <wp:lineTo x="0" y="21420"/>
                <wp:lineTo x="21401" y="21420"/>
                <wp:lineTo x="21401" y="0"/>
                <wp:lineTo x="0" y="0"/>
              </wp:wrapPolygon>
            </wp:wrapTight>
            <wp:docPr id="2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ee the source imag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190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4515F" w14:textId="1D3574EF" w:rsidR="00B569CF" w:rsidRDefault="00B569CF" w:rsidP="00262E0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76D70211" w14:textId="6311725B" w:rsidR="00B569CF" w:rsidRDefault="00CF1C86" w:rsidP="00B569C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Arial Narrow" w:hAnsi="Arial Narrow" w:cs="Apple Symbols"/>
          <w:b/>
          <w:noProof/>
          <w:color w:val="BE000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1CEBD" wp14:editId="1492E96B">
                <wp:simplePos x="0" y="0"/>
                <wp:positionH relativeFrom="column">
                  <wp:posOffset>-904875</wp:posOffset>
                </wp:positionH>
                <wp:positionV relativeFrom="paragraph">
                  <wp:posOffset>-352425</wp:posOffset>
                </wp:positionV>
                <wp:extent cx="333375" cy="1047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0CD7E" w14:textId="77777777" w:rsidR="007D040C" w:rsidRDefault="007D04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1CE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1.25pt;margin-top:-27.75pt;width:26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" fillcolor="white [3201]" stroked="f" strokeweight=".5pt">
                <v:textbox>
                  <w:txbxContent>
                    <w:p w14:paraId="1580CD7E" w14:textId="77777777" w:rsidR="007D040C" w:rsidRDefault="007D040C"/>
                  </w:txbxContent>
                </v:textbox>
              </v:shape>
            </w:pict>
          </mc:Fallback>
        </mc:AlternateContent>
      </w:r>
    </w:p>
    <w:p w14:paraId="623C95E2" w14:textId="77777777" w:rsidR="002C0A0B" w:rsidRDefault="000E7965" w:rsidP="00B569C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8575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14:paraId="2DE413AB" w14:textId="595663B9" w:rsidR="00C85758" w:rsidRDefault="00C85758" w:rsidP="00B569CF">
      <w:pPr>
        <w:rPr>
          <w:rFonts w:ascii="Calibri Light" w:hAnsi="Calibri Light" w:cs="Calibri Light"/>
          <w:b/>
          <w:color w:val="FF0000"/>
          <w:sz w:val="32"/>
          <w:szCs w:val="32"/>
        </w:rPr>
      </w:pPr>
      <w:r w:rsidRPr="00C85758">
        <w:rPr>
          <w:rFonts w:ascii="Calibri Light" w:hAnsi="Calibri Light" w:cs="Calibri Light"/>
          <w:b/>
          <w:color w:val="FF0000"/>
          <w:sz w:val="32"/>
          <w:szCs w:val="32"/>
        </w:rPr>
        <w:t xml:space="preserve">The </w:t>
      </w:r>
      <w:r w:rsidR="000E7965" w:rsidRPr="00C85758">
        <w:rPr>
          <w:rFonts w:ascii="Calibri Light" w:hAnsi="Calibri Light" w:cs="Calibri Light"/>
          <w:b/>
          <w:color w:val="FF0000"/>
          <w:sz w:val="32"/>
          <w:szCs w:val="32"/>
        </w:rPr>
        <w:t xml:space="preserve">Rotary Clubs of Norwich </w:t>
      </w:r>
      <w:r w:rsidR="007D040C" w:rsidRPr="00C85758">
        <w:rPr>
          <w:rFonts w:ascii="Calibri Light" w:hAnsi="Calibri Light" w:cs="Calibri Light"/>
          <w:b/>
          <w:color w:val="FF0000"/>
          <w:sz w:val="32"/>
          <w:szCs w:val="32"/>
        </w:rPr>
        <w:t>Celebrate Diversity</w:t>
      </w:r>
    </w:p>
    <w:p w14:paraId="1703732E" w14:textId="77777777" w:rsidR="003D19E1" w:rsidRDefault="003D19E1" w:rsidP="00B569CF">
      <w:pPr>
        <w:rPr>
          <w:rFonts w:ascii="Calibri Light" w:hAnsi="Calibri Light" w:cs="Calibri Light"/>
          <w:b/>
          <w:color w:val="FF0000"/>
          <w:sz w:val="32"/>
          <w:szCs w:val="32"/>
        </w:rPr>
      </w:pPr>
    </w:p>
    <w:p w14:paraId="7BBC06EF" w14:textId="12001C6D" w:rsidR="007D040C" w:rsidRPr="000E7965" w:rsidRDefault="000E7965" w:rsidP="00B569CF">
      <w:pPr>
        <w:rPr>
          <w:rFonts w:ascii="Times New Roman" w:hAnsi="Times New Roman" w:cs="Times New Roman"/>
          <w:bCs/>
          <w:sz w:val="36"/>
          <w:szCs w:val="36"/>
        </w:rPr>
      </w:pPr>
      <w:r w:rsidRPr="000E796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E667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60991" w:rsidRPr="000E7965">
        <w:rPr>
          <w:rFonts w:ascii="Times New Roman" w:hAnsi="Times New Roman" w:cs="Times New Roman"/>
          <w:b/>
          <w:sz w:val="36"/>
          <w:szCs w:val="36"/>
        </w:rPr>
        <w:t>Rotary Community Diversity Award</w:t>
      </w:r>
    </w:p>
    <w:p w14:paraId="7762E9AB" w14:textId="19BFA930" w:rsidR="007D040C" w:rsidRPr="000E7965" w:rsidRDefault="007D040C" w:rsidP="00262E0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8AB4639" w14:textId="77777777" w:rsidR="007D040C" w:rsidRDefault="007D040C" w:rsidP="00262E0C">
      <w:pPr>
        <w:jc w:val="center"/>
        <w:rPr>
          <w:rFonts w:ascii="Times New Roman" w:hAnsi="Times New Roman" w:cs="Times New Roman"/>
          <w:b/>
        </w:rPr>
      </w:pPr>
    </w:p>
    <w:p w14:paraId="7EB0957C" w14:textId="297C5214" w:rsidR="00E849A6" w:rsidRDefault="00E849A6" w:rsidP="00E849A6">
      <w:pPr>
        <w:jc w:val="both"/>
      </w:pPr>
      <w:r>
        <w:t xml:space="preserve">The Rotary </w:t>
      </w:r>
      <w:r w:rsidR="0014033B">
        <w:t xml:space="preserve">Clubs of Norwich </w:t>
      </w:r>
      <w:r>
        <w:t xml:space="preserve">Community Diversity Award, established in 2016, was created to honor an organization in the spirit of the Lottie B. Scott (Individual) Diversity Award.  </w:t>
      </w:r>
    </w:p>
    <w:p w14:paraId="5763AFE1" w14:textId="77777777" w:rsidR="00E849A6" w:rsidRDefault="00E849A6" w:rsidP="00E849A6">
      <w:pPr>
        <w:jc w:val="both"/>
      </w:pPr>
    </w:p>
    <w:p w14:paraId="7532C1A1" w14:textId="1948484E" w:rsidR="00BA3C6E" w:rsidRPr="00E849A6" w:rsidRDefault="007D040C" w:rsidP="005E6A57">
      <w:pPr>
        <w:jc w:val="both"/>
        <w:rPr>
          <w:rFonts w:cs="Times New Roman"/>
          <w:b/>
          <w:bCs/>
        </w:rPr>
      </w:pPr>
      <w:r w:rsidRPr="00E849A6">
        <w:rPr>
          <w:rFonts w:cs="Times New Roman"/>
          <w:b/>
          <w:bCs/>
        </w:rPr>
        <w:t>Nominations for the 20</w:t>
      </w:r>
      <w:r w:rsidR="00BA3C6E" w:rsidRPr="00E849A6">
        <w:rPr>
          <w:rFonts w:cs="Times New Roman"/>
          <w:b/>
          <w:bCs/>
        </w:rPr>
        <w:t>2</w:t>
      </w:r>
      <w:r w:rsidR="00F94F36">
        <w:rPr>
          <w:rFonts w:cs="Times New Roman"/>
          <w:b/>
          <w:bCs/>
        </w:rPr>
        <w:t>3</w:t>
      </w:r>
      <w:r w:rsidRPr="00E849A6">
        <w:rPr>
          <w:rFonts w:cs="Times New Roman"/>
          <w:b/>
          <w:bCs/>
        </w:rPr>
        <w:t xml:space="preserve"> Award must </w:t>
      </w:r>
      <w:r w:rsidR="00FC5044" w:rsidRPr="00E849A6">
        <w:rPr>
          <w:rFonts w:cs="Times New Roman"/>
          <w:b/>
          <w:bCs/>
        </w:rPr>
        <w:t xml:space="preserve">be received by September </w:t>
      </w:r>
      <w:r w:rsidR="00C41301">
        <w:rPr>
          <w:rFonts w:cs="Times New Roman"/>
          <w:b/>
          <w:bCs/>
        </w:rPr>
        <w:t>06</w:t>
      </w:r>
      <w:r w:rsidR="0014033B" w:rsidRPr="0014033B">
        <w:rPr>
          <w:rFonts w:cs="Times New Roman"/>
          <w:b/>
          <w:bCs/>
          <w:vertAlign w:val="superscript"/>
        </w:rPr>
        <w:t>th</w:t>
      </w:r>
      <w:r w:rsidR="00FC5044" w:rsidRPr="00E849A6">
        <w:rPr>
          <w:rFonts w:cs="Times New Roman"/>
          <w:b/>
          <w:bCs/>
        </w:rPr>
        <w:t>, 20</w:t>
      </w:r>
      <w:r w:rsidR="00BA3C6E" w:rsidRPr="00E849A6">
        <w:rPr>
          <w:rFonts w:cs="Times New Roman"/>
          <w:b/>
          <w:bCs/>
        </w:rPr>
        <w:t>2</w:t>
      </w:r>
      <w:r w:rsidR="00FF6A08">
        <w:rPr>
          <w:rFonts w:cs="Times New Roman"/>
          <w:b/>
          <w:bCs/>
        </w:rPr>
        <w:t>3</w:t>
      </w:r>
      <w:r w:rsidRPr="00E849A6">
        <w:rPr>
          <w:rFonts w:cs="Times New Roman"/>
          <w:b/>
          <w:bCs/>
        </w:rPr>
        <w:t>.</w:t>
      </w:r>
      <w:r w:rsidR="005E6A57" w:rsidRPr="00E849A6">
        <w:rPr>
          <w:rFonts w:cs="Times New Roman"/>
          <w:b/>
          <w:bCs/>
        </w:rPr>
        <w:t xml:space="preserve">  </w:t>
      </w:r>
    </w:p>
    <w:p w14:paraId="18C69379" w14:textId="3EBE97C7" w:rsidR="00C85758" w:rsidRPr="00E849A6" w:rsidRDefault="00C85758" w:rsidP="00C85758">
      <w:pPr>
        <w:jc w:val="both"/>
        <w:rPr>
          <w:b/>
          <w:bCs/>
        </w:rPr>
      </w:pPr>
      <w:r w:rsidRPr="00E849A6">
        <w:rPr>
          <w:b/>
          <w:bCs/>
        </w:rPr>
        <w:t>The recipient of this year’s award will be notified by September 1</w:t>
      </w:r>
      <w:r w:rsidR="00C41301">
        <w:rPr>
          <w:b/>
          <w:bCs/>
        </w:rPr>
        <w:t>1</w:t>
      </w:r>
      <w:r w:rsidRPr="00E849A6">
        <w:rPr>
          <w:b/>
          <w:bCs/>
          <w:vertAlign w:val="superscript"/>
        </w:rPr>
        <w:t>th</w:t>
      </w:r>
      <w:r w:rsidRPr="00E849A6">
        <w:rPr>
          <w:b/>
          <w:bCs/>
        </w:rPr>
        <w:t>, 202</w:t>
      </w:r>
      <w:r w:rsidR="00C41301">
        <w:rPr>
          <w:b/>
          <w:bCs/>
        </w:rPr>
        <w:t>3</w:t>
      </w:r>
      <w:r w:rsidRPr="00E849A6">
        <w:rPr>
          <w:b/>
          <w:bCs/>
        </w:rPr>
        <w:t>.</w:t>
      </w:r>
    </w:p>
    <w:p w14:paraId="5B2AECAD" w14:textId="77777777" w:rsidR="00C85758" w:rsidRDefault="00C85758" w:rsidP="005E6A57">
      <w:pPr>
        <w:jc w:val="both"/>
        <w:rPr>
          <w:rFonts w:cs="Times New Roman"/>
        </w:rPr>
      </w:pPr>
    </w:p>
    <w:p w14:paraId="51D89EA7" w14:textId="458A28A4" w:rsidR="00C41301" w:rsidRPr="00C41301" w:rsidRDefault="007D040C" w:rsidP="00C41301">
      <w:pPr>
        <w:jc w:val="both"/>
        <w:rPr>
          <w:rFonts w:cs="Times New Roman"/>
        </w:rPr>
      </w:pPr>
      <w:r w:rsidRPr="00BA3C6E">
        <w:rPr>
          <w:rFonts w:cs="Times New Roman"/>
        </w:rPr>
        <w:t xml:space="preserve">Please mail application to: </w:t>
      </w:r>
    </w:p>
    <w:p w14:paraId="7E4B52CB" w14:textId="77777777" w:rsidR="00C41301" w:rsidRDefault="00C41301" w:rsidP="00C41301">
      <w:pPr>
        <w:jc w:val="both"/>
        <w:rPr>
          <w:rFonts w:cs="Calibri"/>
        </w:rPr>
      </w:pPr>
      <w:r>
        <w:rPr>
          <w:rFonts w:cs="Calibri"/>
        </w:rPr>
        <w:t xml:space="preserve">Eastern CT Savings Bank </w:t>
      </w:r>
    </w:p>
    <w:p w14:paraId="2AB425B1" w14:textId="77777777" w:rsidR="00C41301" w:rsidRDefault="00C41301" w:rsidP="00C41301">
      <w:pPr>
        <w:jc w:val="both"/>
        <w:rPr>
          <w:rFonts w:cs="Calibri"/>
        </w:rPr>
      </w:pPr>
      <w:r>
        <w:rPr>
          <w:rFonts w:cs="Calibri"/>
        </w:rPr>
        <w:t>c/o Kathryn Tracey</w:t>
      </w:r>
    </w:p>
    <w:p w14:paraId="5C16B929" w14:textId="77777777" w:rsidR="00C41301" w:rsidRDefault="00C41301" w:rsidP="00C41301">
      <w:pPr>
        <w:jc w:val="both"/>
        <w:rPr>
          <w:rFonts w:cs="Calibri"/>
        </w:rPr>
      </w:pPr>
      <w:r>
        <w:rPr>
          <w:rFonts w:cs="Calibri"/>
        </w:rPr>
        <w:t xml:space="preserve">257 Main Street </w:t>
      </w:r>
    </w:p>
    <w:p w14:paraId="6ECA4D22" w14:textId="77777777" w:rsidR="00C41301" w:rsidRDefault="00C41301" w:rsidP="00C41301">
      <w:pPr>
        <w:pStyle w:val="NoSpacing"/>
      </w:pPr>
      <w:r w:rsidRPr="00205E77">
        <w:t>Norwich</w:t>
      </w:r>
      <w:r>
        <w:t xml:space="preserve">, CT 06360 </w:t>
      </w:r>
    </w:p>
    <w:p w14:paraId="61FDF920" w14:textId="77777777" w:rsidR="00C41301" w:rsidRDefault="00C41301" w:rsidP="00C41301">
      <w:pPr>
        <w:pStyle w:val="NoSpacing"/>
      </w:pPr>
      <w:r>
        <w:t xml:space="preserve">(or) email to:   </w:t>
      </w:r>
      <w:r w:rsidRPr="00F17E8B">
        <w:rPr>
          <w:color w:val="0070C0"/>
          <w:u w:val="single"/>
        </w:rPr>
        <w:t>ktracey@bankeasternct.com</w:t>
      </w:r>
      <w:r w:rsidRPr="00F17E8B">
        <w:rPr>
          <w:color w:val="0070C0"/>
        </w:rPr>
        <w:t xml:space="preserve"> </w:t>
      </w:r>
      <w:r>
        <w:t xml:space="preserve">(or) Carrie Szymanski: </w:t>
      </w:r>
      <w:r w:rsidRPr="00205E77">
        <w:t xml:space="preserve"> </w:t>
      </w:r>
      <w:hyperlink r:id="rId9" w:history="1">
        <w:r w:rsidRPr="001C7C59">
          <w:rPr>
            <w:rStyle w:val="Hyperlink"/>
            <w:rFonts w:cs="Calibri"/>
          </w:rPr>
          <w:t>warmsunshine11@hotmail.com</w:t>
        </w:r>
      </w:hyperlink>
      <w:r w:rsidRPr="00205E77">
        <w:t xml:space="preserve"> </w:t>
      </w:r>
      <w:r>
        <w:t xml:space="preserve">  </w:t>
      </w:r>
    </w:p>
    <w:p w14:paraId="674B307E" w14:textId="77777777" w:rsidR="00C41301" w:rsidRDefault="00C41301" w:rsidP="00C41301">
      <w:pPr>
        <w:jc w:val="both"/>
        <w:rPr>
          <w:rFonts w:cs="Calibri"/>
        </w:rPr>
      </w:pPr>
      <w:r w:rsidRPr="00205E77">
        <w:rPr>
          <w:rFonts w:cs="Calibri"/>
        </w:rPr>
        <w:t xml:space="preserve">For assistance with submitting the application, </w:t>
      </w:r>
      <w:r>
        <w:rPr>
          <w:rFonts w:cs="Calibri"/>
        </w:rPr>
        <w:t>feel free to</w:t>
      </w:r>
      <w:r w:rsidRPr="00205E77">
        <w:rPr>
          <w:rFonts w:cs="Calibri"/>
        </w:rPr>
        <w:t xml:space="preserve"> call</w:t>
      </w:r>
      <w:r>
        <w:rPr>
          <w:rFonts w:cs="Calibri"/>
        </w:rPr>
        <w:t xml:space="preserve"> Carrie </w:t>
      </w:r>
      <w:r w:rsidRPr="00205E77">
        <w:rPr>
          <w:rFonts w:cs="Calibri"/>
        </w:rPr>
        <w:t>at 860-</w:t>
      </w:r>
      <w:r>
        <w:rPr>
          <w:rFonts w:cs="Calibri"/>
        </w:rPr>
        <w:t>705-1895.</w:t>
      </w:r>
    </w:p>
    <w:p w14:paraId="7E20F80A" w14:textId="77777777" w:rsidR="00C41301" w:rsidRDefault="00C41301" w:rsidP="005E6A57">
      <w:pPr>
        <w:jc w:val="both"/>
        <w:rPr>
          <w:rFonts w:cs="Times New Roman"/>
        </w:rPr>
      </w:pPr>
    </w:p>
    <w:p w14:paraId="2BC2B518" w14:textId="015D8EA7" w:rsidR="0064696E" w:rsidRPr="00E849A6" w:rsidRDefault="0064696E" w:rsidP="005E6A57">
      <w:pPr>
        <w:jc w:val="both"/>
        <w:rPr>
          <w:rFonts w:ascii="Times New Roman" w:hAnsi="Times New Roman" w:cs="Times New Roman"/>
          <w:sz w:val="28"/>
          <w:szCs w:val="28"/>
        </w:rPr>
      </w:pPr>
      <w:r w:rsidRPr="00E849A6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E849A6" w:rsidRPr="00E849A6">
        <w:rPr>
          <w:rFonts w:ascii="Times New Roman" w:hAnsi="Times New Roman" w:cs="Times New Roman"/>
          <w:b/>
          <w:bCs/>
          <w:sz w:val="28"/>
          <w:szCs w:val="28"/>
        </w:rPr>
        <w:t>riteria:</w:t>
      </w:r>
    </w:p>
    <w:p w14:paraId="43AF7CCA" w14:textId="011F7751" w:rsidR="000E7965" w:rsidRDefault="0064696E" w:rsidP="0064696E">
      <w:pPr>
        <w:jc w:val="both"/>
      </w:pPr>
      <w:r>
        <w:t>Nominee</w:t>
      </w:r>
      <w:r w:rsidR="00060991">
        <w:t xml:space="preserve"> Organization</w:t>
      </w:r>
      <w:r>
        <w:t xml:space="preserve">s must </w:t>
      </w:r>
      <w:r w:rsidR="00060991">
        <w:t xml:space="preserve">have a significant effect on diversity in the Norwich Rotary </w:t>
      </w:r>
      <w:r w:rsidR="00CF428F">
        <w:t>s</w:t>
      </w:r>
      <w:r w:rsidR="00060991">
        <w:t xml:space="preserve">ervice </w:t>
      </w:r>
      <w:r w:rsidR="00CF428F">
        <w:t>a</w:t>
      </w:r>
      <w:r w:rsidR="00060991">
        <w:t>rea</w:t>
      </w:r>
      <w:r w:rsidR="00CF428F">
        <w:t>, which includes:</w:t>
      </w:r>
      <w:r w:rsidR="00B475A3">
        <w:t xml:space="preserve"> N</w:t>
      </w:r>
      <w:r w:rsidR="00CF428F">
        <w:t>orwich, Griswold, Ledyard, Bozrah and Jewett City</w:t>
      </w:r>
      <w:r w:rsidR="00B475A3">
        <w:t xml:space="preserve">, and </w:t>
      </w:r>
      <w:r w:rsidR="00060991">
        <w:t xml:space="preserve">encourage and promote activities that bring members of diverse cultures </w:t>
      </w:r>
      <w:r w:rsidR="00B475A3">
        <w:t xml:space="preserve">together </w:t>
      </w:r>
      <w:r w:rsidR="00060991">
        <w:t xml:space="preserve">and expose the community to activities that further cultural awareness and education.  </w:t>
      </w:r>
    </w:p>
    <w:p w14:paraId="14AB9E0B" w14:textId="77777777" w:rsidR="000E7965" w:rsidRDefault="000E7965" w:rsidP="0064696E">
      <w:pPr>
        <w:jc w:val="both"/>
      </w:pPr>
    </w:p>
    <w:p w14:paraId="210A1599" w14:textId="48B63AF1" w:rsidR="000E7965" w:rsidRDefault="00B475A3" w:rsidP="0064696E">
      <w:pPr>
        <w:jc w:val="both"/>
      </w:pPr>
      <w:r w:rsidRPr="00B475A3">
        <w:rPr>
          <w:color w:val="FF0000"/>
        </w:rPr>
        <w:t>**</w:t>
      </w:r>
      <w:r w:rsidR="004E6671">
        <w:rPr>
          <w:color w:val="FF0000"/>
        </w:rPr>
        <w:t xml:space="preserve"> </w:t>
      </w:r>
      <w:r w:rsidR="0064696E">
        <w:t>The recipient</w:t>
      </w:r>
      <w:r w:rsidR="00060991">
        <w:t xml:space="preserve"> group key member(s)</w:t>
      </w:r>
      <w:r w:rsidR="0064696E">
        <w:t xml:space="preserve"> must also agree to receive the award in person on</w:t>
      </w:r>
      <w:r>
        <w:t>:</w:t>
      </w:r>
      <w:r w:rsidR="0064696E">
        <w:t xml:space="preserve"> </w:t>
      </w:r>
    </w:p>
    <w:p w14:paraId="03ED0F2D" w14:textId="22699A32" w:rsidR="00B475A3" w:rsidRDefault="000E7965" w:rsidP="00B475A3">
      <w:pPr>
        <w:jc w:val="both"/>
        <w:rPr>
          <w:rFonts w:cs="Calibri"/>
        </w:rPr>
      </w:pPr>
      <w:r>
        <w:t xml:space="preserve">  </w:t>
      </w:r>
      <w:r w:rsidR="00B475A3">
        <w:rPr>
          <w:rFonts w:cs="Calibri"/>
        </w:rPr>
        <w:t xml:space="preserve">- </w:t>
      </w:r>
      <w:r w:rsidR="00B475A3" w:rsidRPr="003043EF">
        <w:rPr>
          <w:rFonts w:cs="Calibri"/>
          <w:b/>
          <w:bCs/>
        </w:rPr>
        <w:t>September 1</w:t>
      </w:r>
      <w:r w:rsidR="00C41301">
        <w:rPr>
          <w:rFonts w:cs="Calibri"/>
          <w:b/>
          <w:bCs/>
        </w:rPr>
        <w:t>8</w:t>
      </w:r>
      <w:r w:rsidR="0014033B" w:rsidRPr="0014033B">
        <w:rPr>
          <w:rFonts w:cs="Calibri"/>
          <w:b/>
          <w:bCs/>
          <w:vertAlign w:val="superscript"/>
        </w:rPr>
        <w:t>th</w:t>
      </w:r>
      <w:r w:rsidR="0014033B">
        <w:rPr>
          <w:rFonts w:cs="Calibri"/>
          <w:b/>
          <w:bCs/>
        </w:rPr>
        <w:t xml:space="preserve"> </w:t>
      </w:r>
      <w:r w:rsidR="00B475A3" w:rsidRPr="003043EF">
        <w:rPr>
          <w:rFonts w:cs="Calibri"/>
          <w:b/>
          <w:bCs/>
        </w:rPr>
        <w:t xml:space="preserve">at </w:t>
      </w:r>
      <w:r w:rsidR="00B475A3">
        <w:rPr>
          <w:rFonts w:cs="Calibri"/>
          <w:b/>
          <w:bCs/>
        </w:rPr>
        <w:t xml:space="preserve">7:15 pm at </w:t>
      </w:r>
      <w:r w:rsidR="00B475A3" w:rsidRPr="003043EF">
        <w:rPr>
          <w:rFonts w:cs="Calibri"/>
          <w:b/>
          <w:bCs/>
        </w:rPr>
        <w:t xml:space="preserve">the </w:t>
      </w:r>
      <w:r w:rsidR="00B475A3" w:rsidRPr="002C0A0B">
        <w:rPr>
          <w:rFonts w:cs="Calibri"/>
          <w:b/>
          <w:bCs/>
          <w:i/>
          <w:iCs/>
          <w:color w:val="7030A0"/>
        </w:rPr>
        <w:t>Celebrate</w:t>
      </w:r>
      <w:r w:rsidR="00B475A3" w:rsidRPr="002C0A0B">
        <w:rPr>
          <w:rFonts w:cs="Calibri"/>
          <w:b/>
          <w:bCs/>
          <w:i/>
          <w:iCs/>
        </w:rPr>
        <w:t xml:space="preserve"> </w:t>
      </w:r>
      <w:r w:rsidR="00B475A3" w:rsidRPr="002C0A0B">
        <w:rPr>
          <w:rFonts w:cs="Calibri"/>
          <w:b/>
          <w:bCs/>
          <w:i/>
          <w:iCs/>
          <w:color w:val="00B050"/>
        </w:rPr>
        <w:t>Cultural</w:t>
      </w:r>
      <w:r w:rsidR="00B475A3" w:rsidRPr="002C0A0B">
        <w:rPr>
          <w:rFonts w:cs="Calibri"/>
          <w:b/>
          <w:bCs/>
          <w:i/>
          <w:iCs/>
        </w:rPr>
        <w:t xml:space="preserve"> </w:t>
      </w:r>
      <w:r w:rsidR="00B475A3" w:rsidRPr="002C0A0B">
        <w:rPr>
          <w:rFonts w:cs="Calibri"/>
          <w:b/>
          <w:bCs/>
          <w:i/>
          <w:iCs/>
          <w:color w:val="FFC000"/>
        </w:rPr>
        <w:t>Diversity</w:t>
      </w:r>
      <w:r w:rsidR="00B475A3" w:rsidRPr="00205E77">
        <w:rPr>
          <w:rFonts w:cs="Calibri"/>
        </w:rPr>
        <w:t xml:space="preserve"> event at </w:t>
      </w:r>
    </w:p>
    <w:p w14:paraId="386BD7F0" w14:textId="5723B72B" w:rsidR="00B475A3" w:rsidRDefault="00B475A3" w:rsidP="00B475A3">
      <w:pPr>
        <w:jc w:val="both"/>
        <w:rPr>
          <w:rFonts w:cs="Calibri"/>
        </w:rPr>
      </w:pPr>
      <w:r>
        <w:rPr>
          <w:rFonts w:cs="Calibri"/>
        </w:rPr>
        <w:t xml:space="preserve">  - </w:t>
      </w:r>
      <w:r w:rsidR="00C41301">
        <w:rPr>
          <w:rFonts w:cs="Calibri"/>
        </w:rPr>
        <w:t>Chelsea Parade Park</w:t>
      </w:r>
      <w:r w:rsidRPr="00205E77">
        <w:rPr>
          <w:rFonts w:cs="Calibri"/>
        </w:rPr>
        <w:t xml:space="preserve"> in</w:t>
      </w:r>
      <w:r>
        <w:rPr>
          <w:rFonts w:cs="Calibri"/>
        </w:rPr>
        <w:t xml:space="preserve"> Norwich.</w:t>
      </w:r>
    </w:p>
    <w:p w14:paraId="756408C8" w14:textId="77777777" w:rsidR="00060991" w:rsidRDefault="00060991" w:rsidP="005E6A57">
      <w:pPr>
        <w:jc w:val="both"/>
        <w:rPr>
          <w:rFonts w:ascii="Times New Roman" w:hAnsi="Times New Roman" w:cs="Times New Roman"/>
        </w:rPr>
      </w:pPr>
    </w:p>
    <w:p w14:paraId="4F9BC476" w14:textId="25CCB358" w:rsidR="00CF1C86" w:rsidRDefault="00060991" w:rsidP="00CF1C86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34ECE">
        <w:rPr>
          <w:rFonts w:ascii="Times New Roman" w:hAnsi="Times New Roman" w:cs="Times New Roman"/>
          <w:b/>
          <w:i/>
          <w:sz w:val="32"/>
          <w:szCs w:val="32"/>
        </w:rPr>
        <w:t>Please submit a letter of nomination for the organization referencing the above criteria</w:t>
      </w:r>
      <w:r w:rsidR="000E7965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CF1C86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</w:p>
    <w:p w14:paraId="3908ED98" w14:textId="77777777" w:rsidR="00CF1C86" w:rsidRDefault="00CF1C86" w:rsidP="00CF1C86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14:paraId="1D7928CD" w14:textId="3D71BE3B" w:rsidR="005F5D7C" w:rsidRPr="00CF1C86" w:rsidRDefault="005F5D7C" w:rsidP="00CF1C86">
      <w:pPr>
        <w:jc w:val="both"/>
        <w:rPr>
          <w:rFonts w:ascii="Times New Roman" w:hAnsi="Times New Roman" w:cs="Times New Roman"/>
          <w:b/>
        </w:rPr>
      </w:pPr>
      <w:r w:rsidRPr="00CF1C86">
        <w:rPr>
          <w:rFonts w:ascii="Times New Roman" w:hAnsi="Times New Roman" w:cs="Times New Roman"/>
          <w:b/>
        </w:rPr>
        <w:t>Please attach any additional pages and information that you feel will be helpful to the committee.</w:t>
      </w:r>
    </w:p>
    <w:p w14:paraId="2FCCC6A4" w14:textId="71BB3F6B" w:rsidR="00904D54" w:rsidRPr="00904D54" w:rsidRDefault="00904D54" w:rsidP="007D040C">
      <w:pPr>
        <w:rPr>
          <w:rFonts w:ascii="Times New Roman" w:hAnsi="Times New Roman" w:cs="Times New Roman"/>
          <w:bCs/>
          <w:i/>
          <w:iCs/>
          <w:u w:val="single"/>
        </w:rPr>
      </w:pPr>
      <w:r>
        <w:rPr>
          <w:rFonts w:ascii="Times New Roman" w:hAnsi="Times New Roman" w:cs="Times New Roman"/>
          <w:bCs/>
          <w:i/>
          <w:iCs/>
          <w:u w:val="single"/>
        </w:rPr>
        <w:t>___________________________________________________________________________________</w:t>
      </w:r>
      <w:r w:rsidR="005F5D7C">
        <w:rPr>
          <w:rFonts w:ascii="Times New Roman" w:hAnsi="Times New Roman" w:cs="Times New Roman"/>
          <w:bCs/>
          <w:i/>
          <w:iCs/>
          <w:u w:val="single"/>
        </w:rPr>
        <w:t>_______</w:t>
      </w:r>
    </w:p>
    <w:p w14:paraId="31A44D47" w14:textId="59E7298B" w:rsidR="00904D54" w:rsidRPr="005F5D7C" w:rsidRDefault="00C41301" w:rsidP="007D040C">
      <w:pPr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CB8533" w14:textId="5650A850" w:rsidR="00C41301" w:rsidRDefault="00C41301" w:rsidP="005E6A57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401CF9" w14:textId="06EDCE46" w:rsidR="005E6A57" w:rsidRPr="00D703AC" w:rsidRDefault="005E6A57" w:rsidP="005E6A57">
      <w:pPr>
        <w:spacing w:line="360" w:lineRule="auto"/>
        <w:rPr>
          <w:rFonts w:ascii="Times New Roman" w:hAnsi="Times New Roman" w:cs="Times New Roman"/>
          <w:bCs/>
        </w:rPr>
      </w:pPr>
      <w:r w:rsidRPr="000E7965">
        <w:rPr>
          <w:rFonts w:ascii="Times New Roman" w:hAnsi="Times New Roman" w:cs="Times New Roman"/>
          <w:b/>
        </w:rPr>
        <w:t>NOMINATION SUBMITTED BY:</w:t>
      </w:r>
      <w:r w:rsidR="00D703AC">
        <w:rPr>
          <w:rFonts w:ascii="Times New Roman" w:hAnsi="Times New Roman" w:cs="Times New Roman"/>
          <w:b/>
        </w:rPr>
        <w:t xml:space="preserve">   </w:t>
      </w:r>
    </w:p>
    <w:p w14:paraId="1D497D77" w14:textId="2039E9E1" w:rsidR="00CF1C86" w:rsidRPr="000E7965" w:rsidRDefault="005E6A57" w:rsidP="005E6A57">
      <w:pPr>
        <w:spacing w:line="360" w:lineRule="auto"/>
        <w:rPr>
          <w:rFonts w:ascii="Times New Roman" w:hAnsi="Times New Roman" w:cs="Times New Roman"/>
          <w:bCs/>
        </w:rPr>
      </w:pPr>
      <w:r w:rsidRPr="000E7965">
        <w:rPr>
          <w:rFonts w:ascii="Times New Roman" w:hAnsi="Times New Roman" w:cs="Times New Roman"/>
          <w:bCs/>
        </w:rPr>
        <w:t>Your name:</w:t>
      </w:r>
      <w:r w:rsidR="00C038DA" w:rsidRPr="000E7965">
        <w:rPr>
          <w:rFonts w:ascii="Times New Roman" w:hAnsi="Times New Roman" w:cs="Times New Roman"/>
          <w:bCs/>
        </w:rPr>
        <w:t xml:space="preserve"> </w:t>
      </w:r>
      <w:r w:rsidR="00D703AC">
        <w:rPr>
          <w:rFonts w:ascii="Times New Roman" w:hAnsi="Times New Roman" w:cs="Times New Roman"/>
          <w:bCs/>
        </w:rPr>
        <w:t xml:space="preserve"> </w:t>
      </w:r>
    </w:p>
    <w:p w14:paraId="143E7486" w14:textId="2FC08A83" w:rsidR="005E6A57" w:rsidRPr="000E7965" w:rsidRDefault="005E6A57" w:rsidP="005E6A57">
      <w:pPr>
        <w:spacing w:line="360" w:lineRule="auto"/>
        <w:rPr>
          <w:rFonts w:ascii="Times New Roman" w:hAnsi="Times New Roman" w:cs="Times New Roman"/>
          <w:bCs/>
        </w:rPr>
      </w:pPr>
      <w:r w:rsidRPr="000E7965">
        <w:rPr>
          <w:rFonts w:ascii="Times New Roman" w:hAnsi="Times New Roman" w:cs="Times New Roman"/>
          <w:bCs/>
        </w:rPr>
        <w:t>Address</w:t>
      </w:r>
      <w:r w:rsidR="00CF1C86">
        <w:rPr>
          <w:rFonts w:ascii="Times New Roman" w:hAnsi="Times New Roman" w:cs="Times New Roman"/>
          <w:bCs/>
        </w:rPr>
        <w:t>:</w:t>
      </w:r>
      <w:r w:rsidR="00D703AC">
        <w:rPr>
          <w:rFonts w:ascii="Times New Roman" w:hAnsi="Times New Roman" w:cs="Times New Roman"/>
          <w:bCs/>
        </w:rPr>
        <w:t xml:space="preserve">  </w:t>
      </w:r>
    </w:p>
    <w:p w14:paraId="3B090628" w14:textId="494D263B" w:rsidR="005E6A57" w:rsidRPr="000E7965" w:rsidRDefault="005E6A57" w:rsidP="005E6A57">
      <w:pPr>
        <w:spacing w:line="360" w:lineRule="auto"/>
        <w:rPr>
          <w:rFonts w:ascii="Times New Roman" w:hAnsi="Times New Roman" w:cs="Times New Roman"/>
          <w:bCs/>
        </w:rPr>
      </w:pPr>
      <w:r w:rsidRPr="000E7965">
        <w:rPr>
          <w:rFonts w:ascii="Times New Roman" w:hAnsi="Times New Roman" w:cs="Times New Roman"/>
          <w:bCs/>
        </w:rPr>
        <w:t>Phone</w:t>
      </w:r>
      <w:r w:rsidR="00D703AC">
        <w:rPr>
          <w:rFonts w:ascii="Times New Roman" w:hAnsi="Times New Roman" w:cs="Times New Roman"/>
          <w:bCs/>
        </w:rPr>
        <w:t xml:space="preserve">:  </w:t>
      </w:r>
    </w:p>
    <w:p w14:paraId="643DFF53" w14:textId="68CE317B" w:rsidR="005E6A57" w:rsidRPr="000E7965" w:rsidRDefault="005E6A57" w:rsidP="005E6A57">
      <w:pPr>
        <w:spacing w:line="360" w:lineRule="auto"/>
        <w:rPr>
          <w:rFonts w:ascii="Times New Roman" w:hAnsi="Times New Roman" w:cs="Times New Roman"/>
          <w:bCs/>
        </w:rPr>
      </w:pPr>
      <w:r w:rsidRPr="000E7965">
        <w:rPr>
          <w:rFonts w:ascii="Times New Roman" w:hAnsi="Times New Roman" w:cs="Times New Roman"/>
          <w:bCs/>
        </w:rPr>
        <w:t>Email:</w:t>
      </w:r>
      <w:r w:rsidR="00C038DA" w:rsidRPr="000E7965">
        <w:rPr>
          <w:rFonts w:ascii="Times New Roman" w:hAnsi="Times New Roman" w:cs="Times New Roman"/>
          <w:bCs/>
        </w:rPr>
        <w:t xml:space="preserve"> </w:t>
      </w:r>
    </w:p>
    <w:p w14:paraId="39790857" w14:textId="77777777" w:rsidR="00645278" w:rsidRPr="000E7965" w:rsidRDefault="005E6A57" w:rsidP="0064696E">
      <w:pPr>
        <w:spacing w:line="360" w:lineRule="auto"/>
        <w:rPr>
          <w:rFonts w:ascii="Arial Narrow" w:hAnsi="Arial Narrow" w:cs="SixCaps"/>
          <w:bCs/>
          <w:color w:val="128B02"/>
          <w:sz w:val="20"/>
          <w:szCs w:val="20"/>
        </w:rPr>
      </w:pPr>
      <w:r w:rsidRPr="000E7965">
        <w:rPr>
          <w:rFonts w:ascii="Times New Roman" w:hAnsi="Times New Roman" w:cs="Times New Roman"/>
          <w:bCs/>
        </w:rPr>
        <w:t>Signature</w:t>
      </w:r>
      <w:r w:rsidRPr="000E7965">
        <w:rPr>
          <w:rFonts w:ascii="Times New Roman" w:hAnsi="Times New Roman" w:cs="Times New Roman"/>
          <w:bCs/>
          <w:sz w:val="20"/>
          <w:szCs w:val="20"/>
        </w:rPr>
        <w:t>:</w:t>
      </w:r>
    </w:p>
    <w:sectPr w:rsidR="00645278" w:rsidRPr="000E7965" w:rsidSect="00B569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xCap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F2151"/>
    <w:multiLevelType w:val="hybridMultilevel"/>
    <w:tmpl w:val="61AC7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B63F5"/>
    <w:multiLevelType w:val="hybridMultilevel"/>
    <w:tmpl w:val="D2161E34"/>
    <w:lvl w:ilvl="0" w:tplc="60ECAC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114939">
    <w:abstractNumId w:val="1"/>
  </w:num>
  <w:num w:numId="2" w16cid:durableId="1196045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N1zU+uuqTm5GTsT1kYAndMnTFbzQvoKeDm8qN1AzImqeQarkDk00G3iYqUrbwrvVGTSqRAexiwI0tudZyMsQQg==" w:salt="JzqyXJ2s8JPTAOenfhCUQg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74"/>
    <w:rsid w:val="00060991"/>
    <w:rsid w:val="000A41DB"/>
    <w:rsid w:val="000E1CED"/>
    <w:rsid w:val="000E7965"/>
    <w:rsid w:val="000F1821"/>
    <w:rsid w:val="001370DA"/>
    <w:rsid w:val="0014033B"/>
    <w:rsid w:val="00162C28"/>
    <w:rsid w:val="001B2963"/>
    <w:rsid w:val="00245797"/>
    <w:rsid w:val="00262E0C"/>
    <w:rsid w:val="002C0A0B"/>
    <w:rsid w:val="00335831"/>
    <w:rsid w:val="003878B3"/>
    <w:rsid w:val="00394BFD"/>
    <w:rsid w:val="003D19E1"/>
    <w:rsid w:val="004416DE"/>
    <w:rsid w:val="004E6671"/>
    <w:rsid w:val="00534ECE"/>
    <w:rsid w:val="00584995"/>
    <w:rsid w:val="00584B27"/>
    <w:rsid w:val="005E6A57"/>
    <w:rsid w:val="005F5D7C"/>
    <w:rsid w:val="00602263"/>
    <w:rsid w:val="00623837"/>
    <w:rsid w:val="00645278"/>
    <w:rsid w:val="0064696E"/>
    <w:rsid w:val="00684A58"/>
    <w:rsid w:val="006D4C47"/>
    <w:rsid w:val="007D040C"/>
    <w:rsid w:val="00833574"/>
    <w:rsid w:val="008710F9"/>
    <w:rsid w:val="008C582E"/>
    <w:rsid w:val="00904D54"/>
    <w:rsid w:val="00912EE8"/>
    <w:rsid w:val="0093449D"/>
    <w:rsid w:val="009367FF"/>
    <w:rsid w:val="00A034AF"/>
    <w:rsid w:val="00A034D5"/>
    <w:rsid w:val="00AE40B6"/>
    <w:rsid w:val="00B14A74"/>
    <w:rsid w:val="00B4757C"/>
    <w:rsid w:val="00B475A3"/>
    <w:rsid w:val="00B52ECA"/>
    <w:rsid w:val="00B569CF"/>
    <w:rsid w:val="00B62A75"/>
    <w:rsid w:val="00BA3C6E"/>
    <w:rsid w:val="00BD6F26"/>
    <w:rsid w:val="00C038DA"/>
    <w:rsid w:val="00C41301"/>
    <w:rsid w:val="00C84495"/>
    <w:rsid w:val="00C85758"/>
    <w:rsid w:val="00CC6CA7"/>
    <w:rsid w:val="00CF1C86"/>
    <w:rsid w:val="00CF428F"/>
    <w:rsid w:val="00D61036"/>
    <w:rsid w:val="00D703AC"/>
    <w:rsid w:val="00DE50EA"/>
    <w:rsid w:val="00E849A6"/>
    <w:rsid w:val="00EC4816"/>
    <w:rsid w:val="00F94F36"/>
    <w:rsid w:val="00FC5044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9C4A31"/>
  <w15:docId w15:val="{B6F22947-7243-45E7-BC2E-3960DF26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7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C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CA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E1C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40C"/>
    <w:rPr>
      <w:color w:val="3399FF" w:themeColor="hyperlink"/>
      <w:u w:val="single"/>
    </w:rPr>
  </w:style>
  <w:style w:type="paragraph" w:styleId="NoSpacing">
    <w:name w:val="No Spacing"/>
    <w:uiPriority w:val="1"/>
    <w:qFormat/>
    <w:rsid w:val="00C41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rmsunshine11@hot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xecutive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DE3AD0-E586-4D94-8628-604AC859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Owen</dc:creator>
  <cp:lastModifiedBy>Carrie Szymanski</cp:lastModifiedBy>
  <cp:revision>5</cp:revision>
  <cp:lastPrinted>2022-09-09T03:57:00Z</cp:lastPrinted>
  <dcterms:created xsi:type="dcterms:W3CDTF">2023-07-28T18:50:00Z</dcterms:created>
  <dcterms:modified xsi:type="dcterms:W3CDTF">2023-07-28T21:44:00Z</dcterms:modified>
</cp:coreProperties>
</file>